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F63781" w:rsidP="002A7A0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C</w:t>
      </w:r>
      <w:r w:rsidR="00EE2767">
        <w:rPr>
          <w:rFonts w:ascii="Arial" w:hAnsi="Arial"/>
          <w:b/>
          <w:szCs w:val="28"/>
          <w:lang w:val="en-US"/>
        </w:rPr>
        <w:t>V</w:t>
      </w:r>
      <w:r w:rsidR="001932EC">
        <w:rPr>
          <w:rFonts w:ascii="Arial" w:hAnsi="Arial"/>
          <w:b/>
          <w:szCs w:val="28"/>
          <w:lang w:val="en-US"/>
        </w:rPr>
        <w:t>I</w:t>
      </w:r>
      <w:r w:rsidR="00EE2767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2A7A0D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2B2BEF" w:rsidRPr="002B2BEF" w:rsidRDefault="002B2BEF" w:rsidP="002B2BEF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B2BE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УЛЬТУРА, НАУКА И ИСКУССТВО: ВОПРОСЫ</w:t>
      </w:r>
    </w:p>
    <w:p w:rsidR="00103263" w:rsidRDefault="002B2BEF" w:rsidP="002B2BEF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B2BE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ОДУКТИВНОГО ВЗАИМОДЕЙСТВИЯ В XXI ВЕКЕ</w:t>
      </w:r>
    </w:p>
    <w:p w:rsidR="002B2BEF" w:rsidRDefault="002B2BEF" w:rsidP="002B2BEF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2B2BEF">
        <w:rPr>
          <w:rFonts w:ascii="Arial" w:hAnsi="Arial"/>
          <w:b/>
          <w:szCs w:val="28"/>
        </w:rPr>
        <w:t>К-96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6B0477" w:rsidRDefault="006B0477" w:rsidP="003D5A50">
      <w:pPr>
        <w:pStyle w:val="a5"/>
        <w:widowControl/>
        <w:spacing w:before="120" w:after="120"/>
        <w:rPr>
          <w:b/>
          <w:szCs w:val="28"/>
        </w:rPr>
      </w:pPr>
    </w:p>
    <w:p w:rsidR="00EE74EA" w:rsidRPr="005944E2" w:rsidRDefault="00EE74EA" w:rsidP="003D5A50">
      <w:pPr>
        <w:pStyle w:val="a5"/>
        <w:widowControl/>
        <w:spacing w:before="120" w:after="120"/>
        <w:rPr>
          <w:b/>
          <w:szCs w:val="28"/>
        </w:rPr>
      </w:pPr>
    </w:p>
    <w:p w:rsidR="002B2BEF" w:rsidRPr="00FE3ACE" w:rsidRDefault="002B2BEF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564159" w:rsidRPr="00CE7B4D" w:rsidRDefault="00564159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534345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03263">
        <w:rPr>
          <w:b/>
          <w:szCs w:val="28"/>
        </w:rPr>
        <w:t>4</w:t>
      </w:r>
      <w:r w:rsidR="008078B8">
        <w:rPr>
          <w:b/>
          <w:szCs w:val="28"/>
        </w:rPr>
        <w:t xml:space="preserve"> </w:t>
      </w:r>
      <w:r w:rsidR="002B2BEF">
        <w:rPr>
          <w:b/>
          <w:szCs w:val="28"/>
        </w:rPr>
        <w:t>мая</w:t>
      </w:r>
      <w:r w:rsidR="00364ACB">
        <w:rPr>
          <w:b/>
          <w:szCs w:val="28"/>
        </w:rPr>
        <w:t xml:space="preserve"> </w:t>
      </w:r>
      <w:r w:rsidR="00B5559D">
        <w:rPr>
          <w:b/>
          <w:szCs w:val="28"/>
        </w:rPr>
        <w:t>2021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2B2BEF" w:rsidRPr="002B2BEF" w:rsidRDefault="002B2BEF" w:rsidP="002B2BEF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B2BE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УЛЬТУРА, НАУКА И ИСКУССТВО: ВОПРОСЫ</w:t>
      </w:r>
    </w:p>
    <w:p w:rsidR="00103263" w:rsidRDefault="002B2BEF" w:rsidP="002B2BEF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B2BE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ОДУКТИВНОГО ВЗАИМОДЕЙСТВИЯ В XXI ВЕКЕ</w:t>
      </w:r>
    </w:p>
    <w:p w:rsidR="002B2BEF" w:rsidRPr="006A4F76" w:rsidRDefault="002B2BEF" w:rsidP="002B2BEF">
      <w:pPr>
        <w:pStyle w:val="a5"/>
        <w:widowControl/>
        <w:jc w:val="center"/>
        <w:rPr>
          <w:b/>
          <w:szCs w:val="28"/>
        </w:rPr>
      </w:pPr>
    </w:p>
    <w:p w:rsidR="00DC3D8A" w:rsidRDefault="00DC3D8A" w:rsidP="00DC3D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7F72BA" w:rsidRDefault="007F72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34345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103263">
        <w:rPr>
          <w:b/>
          <w:spacing w:val="-4"/>
          <w:sz w:val="24"/>
          <w:szCs w:val="24"/>
        </w:rPr>
        <w:t>4</w:t>
      </w:r>
      <w:r>
        <w:rPr>
          <w:b/>
          <w:spacing w:val="-4"/>
          <w:sz w:val="24"/>
          <w:szCs w:val="24"/>
        </w:rPr>
        <w:t xml:space="preserve"> </w:t>
      </w:r>
      <w:r w:rsidR="002B2BEF">
        <w:rPr>
          <w:b/>
          <w:spacing w:val="-4"/>
          <w:sz w:val="24"/>
          <w:szCs w:val="24"/>
        </w:rPr>
        <w:t>ма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>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4B5DE6" w:rsidRPr="00FE0C1E">
        <w:rPr>
          <w:b/>
          <w:spacing w:val="-4"/>
          <w:sz w:val="24"/>
          <w:szCs w:val="24"/>
        </w:rPr>
        <w:t>диплом</w:t>
      </w:r>
      <w:r w:rsidR="00000281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>участника</w:t>
      </w:r>
      <w:r w:rsidR="00000281">
        <w:rPr>
          <w:b/>
          <w:spacing w:val="-4"/>
          <w:sz w:val="24"/>
          <w:szCs w:val="24"/>
        </w:rPr>
        <w:t xml:space="preserve"> </w:t>
      </w:r>
      <w:r w:rsidR="00113886" w:rsidRPr="00FE0C1E">
        <w:rPr>
          <w:b/>
          <w:spacing w:val="-4"/>
          <w:sz w:val="24"/>
          <w:szCs w:val="24"/>
        </w:rPr>
        <w:t>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CE09FE"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2D22AE" w:rsidRDefault="002D22AE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7F72BA" w:rsidRDefault="007F72BA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03263" w:rsidRDefault="00103263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B2BEF" w:rsidRPr="00902B16" w:rsidRDefault="002B2BEF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="00000281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534345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103263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 w:rsidR="0053434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2B2BEF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5559D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00028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</w:t>
      </w:r>
      <w:r w:rsidR="00C83E4C">
        <w:rPr>
          <w:spacing w:val="-4"/>
          <w:sz w:val="24"/>
          <w:szCs w:val="24"/>
        </w:rPr>
        <w:t>о следует отправлять с пометкой</w:t>
      </w:r>
      <w:r w:rsidR="00931A89"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2B2BEF">
        <w:rPr>
          <w:b/>
          <w:spacing w:val="-4"/>
          <w:sz w:val="24"/>
          <w:szCs w:val="24"/>
        </w:rPr>
        <w:t>К-96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2B2BEF">
        <w:rPr>
          <w:b/>
          <w:spacing w:val="-4"/>
          <w:sz w:val="24"/>
          <w:szCs w:val="24"/>
        </w:rPr>
        <w:t>К-96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B2BEF">
        <w:rPr>
          <w:b/>
          <w:spacing w:val="-4"/>
          <w:sz w:val="24"/>
          <w:szCs w:val="24"/>
        </w:rPr>
        <w:t>К-96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2B2BE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96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554B0C">
        <w:rPr>
          <w:color w:val="000000" w:themeColor="text1"/>
          <w:sz w:val="24"/>
          <w:szCs w:val="24"/>
        </w:rPr>
        <w:t>–</w:t>
      </w:r>
      <w:r w:rsidR="00554B0C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</w:t>
      </w:r>
      <w:r w:rsidR="00372B1A">
        <w:rPr>
          <w:rFonts w:eastAsiaTheme="minorEastAsia"/>
          <w:spacing w:val="-4"/>
          <w:sz w:val="24"/>
          <w:szCs w:val="24"/>
        </w:rPr>
        <w:t xml:space="preserve">авнивание по ширине. Название и </w:t>
      </w:r>
      <w:r>
        <w:rPr>
          <w:rFonts w:eastAsiaTheme="minorEastAsia"/>
          <w:spacing w:val="-4"/>
          <w:sz w:val="24"/>
          <w:szCs w:val="24"/>
        </w:rPr>
        <w:t>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2B2BEF">
        <w:rPr>
          <w:b/>
          <w:spacing w:val="-4"/>
          <w:sz w:val="24"/>
          <w:szCs w:val="24"/>
        </w:rPr>
        <w:t>К-9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B2BEF">
        <w:rPr>
          <w:b/>
          <w:spacing w:val="-4"/>
          <w:sz w:val="24"/>
          <w:szCs w:val="24"/>
        </w:rPr>
        <w:t>К-9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372B1A" w:rsidRPr="00A41D77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372B1A" w:rsidRPr="00A41D77" w:rsidRDefault="00372B1A" w:rsidP="00372B1A">
      <w:pPr>
        <w:pStyle w:val="a5"/>
        <w:jc w:val="both"/>
        <w:rPr>
          <w:b/>
          <w:spacing w:val="-4"/>
          <w:sz w:val="24"/>
          <w:szCs w:val="24"/>
        </w:rPr>
      </w:pPr>
    </w:p>
    <w:p w:rsidR="00372B1A" w:rsidRDefault="00C83E4C" w:rsidP="00372B1A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372B1A" w:rsidRPr="005C7400" w:rsidRDefault="00C83E4C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372B1A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372B1A" w:rsidRPr="005B533C" w:rsidRDefault="00372B1A" w:rsidP="00372B1A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372B1A" w:rsidRDefault="00372B1A" w:rsidP="00372B1A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 w:rsidR="000F4BC3">
        <w:rPr>
          <w:spacing w:val="-4"/>
          <w:sz w:val="24"/>
          <w:szCs w:val="24"/>
        </w:rPr>
        <w:t xml:space="preserve"> </w:t>
      </w:r>
      <w:r w:rsidR="000F4BC3" w:rsidRPr="000F4BC3">
        <w:rPr>
          <w:b/>
          <w:spacing w:val="-4"/>
          <w:sz w:val="24"/>
          <w:szCs w:val="24"/>
        </w:rPr>
        <w:t>Золотая Корона</w:t>
      </w:r>
      <w:r w:rsidR="000F4BC3">
        <w:rPr>
          <w:spacing w:val="-4"/>
          <w:sz w:val="24"/>
          <w:szCs w:val="24"/>
        </w:rPr>
        <w:t xml:space="preserve"> или </w:t>
      </w:r>
      <w:r w:rsidR="000F4BC3" w:rsidRPr="000F4BC3">
        <w:rPr>
          <w:b/>
          <w:spacing w:val="-4"/>
          <w:sz w:val="24"/>
          <w:szCs w:val="24"/>
          <w:lang w:val="en-US"/>
        </w:rPr>
        <w:t>Western</w:t>
      </w:r>
      <w:r w:rsidR="000F4BC3" w:rsidRPr="000F4BC3">
        <w:rPr>
          <w:b/>
          <w:spacing w:val="-4"/>
          <w:sz w:val="24"/>
          <w:szCs w:val="24"/>
        </w:rPr>
        <w:t xml:space="preserve"> </w:t>
      </w:r>
      <w:r w:rsidR="000F4BC3"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</w:t>
      </w:r>
      <w:r w:rsidR="00C83E4C">
        <w:rPr>
          <w:b/>
          <w:color w:val="000000" w:themeColor="text1"/>
          <w:sz w:val="24"/>
          <w:szCs w:val="24"/>
        </w:rPr>
        <w:t xml:space="preserve"> 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Pr="00096BDF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372B1A" w:rsidRPr="005C7400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Pr="005C7400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2B2BEF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</w:t>
      </w:r>
      <w:r w:rsidR="00B5559D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1D3E42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1D3E42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944E2" w:rsidRPr="0061328F" w:rsidRDefault="005944E2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2B2BE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96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2B2BEF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96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534345" w:rsidP="0010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10326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2B2BE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4A58EE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="00CE57EB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BC3" w:rsidRPr="00AD187A" w:rsidRDefault="000F4BC3" w:rsidP="000F4BC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F4BC3" w:rsidRDefault="000F4BC3" w:rsidP="000F4BC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0F4BC3" w:rsidRPr="00395661" w:rsidRDefault="000F4BC3" w:rsidP="000F4BC3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0F4BC3" w:rsidRPr="00395661" w:rsidRDefault="000F4BC3" w:rsidP="000F4BC3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F4BC3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</w:p>
    <w:p w:rsidR="000F4BC3" w:rsidRDefault="000F4BC3" w:rsidP="000F4BC3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7F34B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7F34B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2B2B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9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4A58EE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="00816F40"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</w:t>
      </w:r>
      <w:r w:rsidR="00261C73" w:rsidRPr="00261C73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38BD" w:rsidRDefault="000B38BD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1D0F57" w:rsidRPr="00B37239" w:rsidRDefault="001D0F57" w:rsidP="001D0F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B372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ае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21</w:t>
      </w:r>
      <w:r w:rsidRPr="00B372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а</w:t>
      </w:r>
      <w:r w:rsidRPr="00B372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D0F57" w:rsidRPr="00B37239" w:rsidRDefault="001D0F57" w:rsidP="001D0F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D0F57" w:rsidRPr="00B37239" w:rsidRDefault="001D0F57" w:rsidP="001D0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1D0F57" w:rsidRPr="00B37239" w:rsidRDefault="001D0F57" w:rsidP="001D0F57">
      <w:pPr>
        <w:spacing w:after="0" w:line="240" w:lineRule="auto"/>
        <w:rPr>
          <w:rFonts w:eastAsiaTheme="minorHAnsi"/>
          <w:sz w:val="24"/>
          <w:szCs w:val="24"/>
        </w:rPr>
      </w:pPr>
    </w:p>
    <w:p w:rsidR="001D0F57" w:rsidRPr="00B37239" w:rsidRDefault="001D0F57" w:rsidP="001D0F57">
      <w:pPr>
        <w:spacing w:after="0" w:line="240" w:lineRule="auto"/>
        <w:jc w:val="both"/>
        <w:rPr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1145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 мая. XC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К-96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D0F57" w:rsidRPr="00B37239" w:rsidRDefault="001D0F57" w:rsidP="001D0F57">
      <w:pPr>
        <w:spacing w:after="0" w:line="240" w:lineRule="auto"/>
        <w:jc w:val="both"/>
        <w:rPr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1145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 мая. XCV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Ю-96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D0F57" w:rsidRPr="00B37239" w:rsidRDefault="001D0F57" w:rsidP="001D0F57">
      <w:pPr>
        <w:spacing w:after="0" w:line="240" w:lineRule="auto"/>
        <w:jc w:val="both"/>
        <w:rPr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1145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 мая. XC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ПП-96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D0F57" w:rsidRPr="00B37239" w:rsidRDefault="001D0F57" w:rsidP="001D0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1145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 мая.</w:t>
      </w:r>
      <w:r w:rsidRPr="00B37239">
        <w:rPr>
          <w:sz w:val="24"/>
          <w:szCs w:val="24"/>
        </w:rPr>
        <w:t xml:space="preserve"> 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XC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Э-96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D0F57" w:rsidRPr="00B37239" w:rsidRDefault="001D0F57" w:rsidP="001D0F57">
      <w:pPr>
        <w:spacing w:after="0" w:line="240" w:lineRule="auto"/>
        <w:jc w:val="both"/>
        <w:rPr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1145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 мая. XC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 w:rsidRPr="00B37239"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 w:rsidRPr="00B37239"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ЕТ-96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D0F57" w:rsidRPr="00B37239" w:rsidRDefault="001D0F57" w:rsidP="001D0F57">
      <w:pPr>
        <w:spacing w:after="0" w:line="240" w:lineRule="auto"/>
        <w:jc w:val="both"/>
        <w:rPr>
          <w:sz w:val="24"/>
          <w:szCs w:val="24"/>
        </w:rPr>
      </w:pPr>
      <w:r w:rsidRPr="00211457">
        <w:rPr>
          <w:rFonts w:ascii="Times New Roman" w:eastAsia="Times New Roman" w:hAnsi="Times New Roman" w:cs="Times New Roman"/>
          <w:sz w:val="24"/>
          <w:szCs w:val="24"/>
        </w:rPr>
        <w:t xml:space="preserve">29 </w:t>
      </w:r>
      <w:r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. XC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96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D0F57" w:rsidRPr="00B37239" w:rsidRDefault="001D0F57" w:rsidP="001D0F57">
      <w:pPr>
        <w:spacing w:after="0" w:line="240" w:lineRule="auto"/>
        <w:rPr>
          <w:sz w:val="24"/>
          <w:szCs w:val="24"/>
        </w:rPr>
      </w:pPr>
    </w:p>
    <w:p w:rsidR="001D0F57" w:rsidRPr="00B37239" w:rsidRDefault="001D0F57" w:rsidP="001D0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1D0F57" w:rsidRPr="00B37239" w:rsidRDefault="001D0F57" w:rsidP="001D0F57">
      <w:pPr>
        <w:spacing w:after="0" w:line="240" w:lineRule="auto"/>
        <w:rPr>
          <w:rFonts w:eastAsiaTheme="minorHAnsi"/>
          <w:sz w:val="24"/>
          <w:szCs w:val="24"/>
        </w:rPr>
      </w:pPr>
    </w:p>
    <w:p w:rsidR="001D0F57" w:rsidRPr="00B37239" w:rsidRDefault="001D0F57" w:rsidP="001D0F57">
      <w:pPr>
        <w:spacing w:after="0" w:line="240" w:lineRule="auto"/>
        <w:jc w:val="both"/>
        <w:rPr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» (Выпуск №5/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D0F57" w:rsidRPr="00B37239" w:rsidRDefault="001D0F57" w:rsidP="001D0F57">
      <w:pPr>
        <w:spacing w:after="0" w:line="240" w:lineRule="auto"/>
        <w:jc w:val="both"/>
        <w:rPr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» (Выпуск №5/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D0F57" w:rsidRPr="00B37239" w:rsidRDefault="001D0F57" w:rsidP="001D0F57">
      <w:pPr>
        <w:spacing w:after="0" w:line="240" w:lineRule="auto"/>
        <w:jc w:val="both"/>
        <w:rPr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» (Выпуск №5/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D0F57" w:rsidRPr="00B37239" w:rsidRDefault="001D0F57" w:rsidP="001D0F57">
      <w:pPr>
        <w:spacing w:after="0" w:line="240" w:lineRule="auto"/>
        <w:rPr>
          <w:sz w:val="24"/>
          <w:szCs w:val="24"/>
        </w:rPr>
      </w:pPr>
    </w:p>
    <w:p w:rsidR="001D0F57" w:rsidRPr="00B37239" w:rsidRDefault="001D0F57" w:rsidP="001D0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1D0F57" w:rsidRPr="00B37239" w:rsidRDefault="001D0F57" w:rsidP="001D0F57">
      <w:pPr>
        <w:spacing w:after="0" w:line="240" w:lineRule="auto"/>
        <w:rPr>
          <w:rFonts w:eastAsiaTheme="minorHAnsi"/>
          <w:sz w:val="24"/>
          <w:szCs w:val="24"/>
        </w:rPr>
      </w:pPr>
    </w:p>
    <w:p w:rsidR="001D0F57" w:rsidRPr="00B37239" w:rsidRDefault="001D0F57" w:rsidP="001D0F57">
      <w:pPr>
        <w:spacing w:after="0" w:line="240" w:lineRule="auto"/>
        <w:rPr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«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учшее научное эссе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1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D0F57" w:rsidRPr="00B37239" w:rsidRDefault="001D0F57" w:rsidP="001D0F57">
      <w:pPr>
        <w:spacing w:after="0" w:line="240" w:lineRule="auto"/>
        <w:rPr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презентаций «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ИРС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1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D0F57" w:rsidRPr="00B37239" w:rsidRDefault="001D0F57" w:rsidP="001D0F57">
      <w:pPr>
        <w:spacing w:after="0" w:line="240" w:lineRule="auto"/>
        <w:rPr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28 мая.  Международный конкурс «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учшее студенческое исследование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1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D0F57" w:rsidRPr="00B37239" w:rsidRDefault="001D0F57" w:rsidP="001D0F57">
      <w:pPr>
        <w:spacing w:after="0" w:line="240" w:lineRule="auto"/>
        <w:rPr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29 мая.  Международный конкурс НИР «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jesty of Science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1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D0F57" w:rsidRPr="00B37239" w:rsidRDefault="001D0F57" w:rsidP="001D0F57">
      <w:pPr>
        <w:spacing w:after="0" w:line="240" w:lineRule="auto"/>
        <w:rPr>
          <w:sz w:val="24"/>
          <w:szCs w:val="24"/>
        </w:rPr>
      </w:pPr>
    </w:p>
    <w:p w:rsidR="001D0F57" w:rsidRPr="00B37239" w:rsidRDefault="001D0F57" w:rsidP="001D0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1D0F57" w:rsidRPr="00B37239" w:rsidRDefault="001D0F57" w:rsidP="001D0F57">
      <w:pPr>
        <w:spacing w:after="0" w:line="240" w:lineRule="auto"/>
        <w:rPr>
          <w:rFonts w:eastAsiaTheme="minorHAnsi"/>
          <w:sz w:val="24"/>
          <w:szCs w:val="24"/>
        </w:rPr>
      </w:pPr>
    </w:p>
    <w:p w:rsidR="001D0F57" w:rsidRDefault="001D0F57" w:rsidP="001D0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-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 мая. Международная научная олимпиада 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е речи</w:t>
      </w:r>
    </w:p>
    <w:p w:rsidR="001D0F57" w:rsidRPr="00B37239" w:rsidRDefault="001D0F57" w:rsidP="001D0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18-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 мая. Международная научная олимпиада 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1D0F57" w:rsidRPr="00B37239" w:rsidRDefault="001D0F57" w:rsidP="001D0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-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 мая. Международная научная олимпиада 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1D0F57" w:rsidRPr="00B37239" w:rsidRDefault="001D0F57" w:rsidP="001D0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3 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мая. Международная научная олимпиада 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1D0F57" w:rsidRPr="00B37239" w:rsidRDefault="001D0F57" w:rsidP="001D0F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20-25 мая. Международная научная олимпиада 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атистике</w:t>
      </w:r>
    </w:p>
    <w:p w:rsidR="001D0F57" w:rsidRPr="00B37239" w:rsidRDefault="001D0F57" w:rsidP="001D0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39">
        <w:rPr>
          <w:rFonts w:ascii="Times New Roman" w:hAnsi="Times New Roman" w:cs="Times New Roman"/>
          <w:sz w:val="24"/>
          <w:szCs w:val="24"/>
        </w:rPr>
        <w:t xml:space="preserve">20-25 мая. Международный научный конкурс-олимпиада </w:t>
      </w:r>
      <w:r w:rsidRPr="00B37239">
        <w:rPr>
          <w:rFonts w:ascii="Times New Roman" w:hAnsi="Times New Roman" w:cs="Times New Roman"/>
          <w:b/>
          <w:sz w:val="24"/>
          <w:szCs w:val="24"/>
        </w:rPr>
        <w:t>по гражданскому процессу</w:t>
      </w:r>
    </w:p>
    <w:p w:rsidR="001D0F57" w:rsidRPr="00B37239" w:rsidRDefault="001D0F57" w:rsidP="001D0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-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мая. Международная научная олимпиада 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1D0F57" w:rsidRPr="00B37239" w:rsidRDefault="001D0F57" w:rsidP="001D0F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22-27 мая. Международная научная олимпиада 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журналистике</w:t>
      </w:r>
    </w:p>
    <w:p w:rsidR="001D0F57" w:rsidRPr="00B37239" w:rsidRDefault="001D0F57" w:rsidP="001D0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мая. Международный научный конкурс-олимпиада </w:t>
      </w:r>
      <w:r w:rsidRPr="00B372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онституционному праву</w:t>
      </w:r>
    </w:p>
    <w:p w:rsidR="001D0F57" w:rsidRPr="00B37239" w:rsidRDefault="001D0F57" w:rsidP="001D0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22-27 мая. Международная научная олимпиада 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 w:rsidRPr="00B3723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1D0F57" w:rsidRPr="00B37239" w:rsidRDefault="001D0F57" w:rsidP="001D0F5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962EA" w:rsidRPr="00B37239" w:rsidRDefault="001D0F57" w:rsidP="001D0F5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B37239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робности можно получить н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разделе </w:t>
      </w:r>
      <w:r w:rsidRPr="00B37239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B3723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B37239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8962EA" w:rsidRPr="00B3723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2E3" w:rsidRDefault="00E052E3" w:rsidP="004402DE">
      <w:pPr>
        <w:spacing w:after="0" w:line="240" w:lineRule="auto"/>
      </w:pPr>
      <w:r>
        <w:separator/>
      </w:r>
    </w:p>
  </w:endnote>
  <w:endnote w:type="continuationSeparator" w:id="0">
    <w:p w:rsidR="00E052E3" w:rsidRDefault="00E052E3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2E3" w:rsidRDefault="00E052E3" w:rsidP="004402DE">
      <w:pPr>
        <w:spacing w:after="0" w:line="240" w:lineRule="auto"/>
      </w:pPr>
      <w:r>
        <w:separator/>
      </w:r>
    </w:p>
  </w:footnote>
  <w:footnote w:type="continuationSeparator" w:id="0">
    <w:p w:rsidR="00E052E3" w:rsidRDefault="00E052E3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0281"/>
    <w:rsid w:val="00002C42"/>
    <w:rsid w:val="000031CC"/>
    <w:rsid w:val="0000359E"/>
    <w:rsid w:val="00004F88"/>
    <w:rsid w:val="00005970"/>
    <w:rsid w:val="000069F6"/>
    <w:rsid w:val="00010D5B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24BF"/>
    <w:rsid w:val="00064594"/>
    <w:rsid w:val="00067108"/>
    <w:rsid w:val="0006740E"/>
    <w:rsid w:val="00067BA8"/>
    <w:rsid w:val="00070504"/>
    <w:rsid w:val="00071CF6"/>
    <w:rsid w:val="00073618"/>
    <w:rsid w:val="00073C45"/>
    <w:rsid w:val="00086840"/>
    <w:rsid w:val="0009324C"/>
    <w:rsid w:val="000936FF"/>
    <w:rsid w:val="00093809"/>
    <w:rsid w:val="00096A09"/>
    <w:rsid w:val="000978EC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1AE3"/>
    <w:rsid w:val="000D23D9"/>
    <w:rsid w:val="000D4432"/>
    <w:rsid w:val="000D77EF"/>
    <w:rsid w:val="000E31A0"/>
    <w:rsid w:val="000E3372"/>
    <w:rsid w:val="000E6512"/>
    <w:rsid w:val="000F2DF8"/>
    <w:rsid w:val="000F3325"/>
    <w:rsid w:val="000F4539"/>
    <w:rsid w:val="000F495A"/>
    <w:rsid w:val="000F4BC3"/>
    <w:rsid w:val="000F4F1F"/>
    <w:rsid w:val="00103263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C3E"/>
    <w:rsid w:val="00132D0B"/>
    <w:rsid w:val="00133FEF"/>
    <w:rsid w:val="001345DA"/>
    <w:rsid w:val="00136F26"/>
    <w:rsid w:val="00142BE3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4E3"/>
    <w:rsid w:val="001669ED"/>
    <w:rsid w:val="00170B51"/>
    <w:rsid w:val="00171F8B"/>
    <w:rsid w:val="001728F1"/>
    <w:rsid w:val="0017618A"/>
    <w:rsid w:val="00177431"/>
    <w:rsid w:val="00180FCC"/>
    <w:rsid w:val="00183C40"/>
    <w:rsid w:val="00185F8A"/>
    <w:rsid w:val="001932EC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C053F"/>
    <w:rsid w:val="001D0579"/>
    <w:rsid w:val="001D079F"/>
    <w:rsid w:val="001D0F57"/>
    <w:rsid w:val="001D3B50"/>
    <w:rsid w:val="001D3E42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6E31"/>
    <w:rsid w:val="002077CA"/>
    <w:rsid w:val="00211DE7"/>
    <w:rsid w:val="00213E44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1C73"/>
    <w:rsid w:val="00262471"/>
    <w:rsid w:val="002630A2"/>
    <w:rsid w:val="0026627D"/>
    <w:rsid w:val="00266569"/>
    <w:rsid w:val="00267465"/>
    <w:rsid w:val="00270C86"/>
    <w:rsid w:val="002711ED"/>
    <w:rsid w:val="002711FA"/>
    <w:rsid w:val="00272176"/>
    <w:rsid w:val="00273BAD"/>
    <w:rsid w:val="00275F8D"/>
    <w:rsid w:val="00276F5A"/>
    <w:rsid w:val="00280C69"/>
    <w:rsid w:val="00280FAE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A7A0D"/>
    <w:rsid w:val="002B06D3"/>
    <w:rsid w:val="002B1079"/>
    <w:rsid w:val="002B2328"/>
    <w:rsid w:val="002B2BEF"/>
    <w:rsid w:val="002B406F"/>
    <w:rsid w:val="002C1E7F"/>
    <w:rsid w:val="002C26F8"/>
    <w:rsid w:val="002C2EAF"/>
    <w:rsid w:val="002C48C4"/>
    <w:rsid w:val="002C6A38"/>
    <w:rsid w:val="002C7244"/>
    <w:rsid w:val="002D08AC"/>
    <w:rsid w:val="002D189E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5C95"/>
    <w:rsid w:val="002F7385"/>
    <w:rsid w:val="003005BA"/>
    <w:rsid w:val="00302821"/>
    <w:rsid w:val="00305F30"/>
    <w:rsid w:val="00307A02"/>
    <w:rsid w:val="003127AA"/>
    <w:rsid w:val="00312F07"/>
    <w:rsid w:val="00313900"/>
    <w:rsid w:val="003163F6"/>
    <w:rsid w:val="00321E12"/>
    <w:rsid w:val="0032343A"/>
    <w:rsid w:val="00323AF8"/>
    <w:rsid w:val="0033053C"/>
    <w:rsid w:val="00330682"/>
    <w:rsid w:val="0033422B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2B1A"/>
    <w:rsid w:val="00374745"/>
    <w:rsid w:val="0037492D"/>
    <w:rsid w:val="003767FA"/>
    <w:rsid w:val="003776EF"/>
    <w:rsid w:val="00377872"/>
    <w:rsid w:val="00377BA9"/>
    <w:rsid w:val="00377D5E"/>
    <w:rsid w:val="00380E21"/>
    <w:rsid w:val="00384217"/>
    <w:rsid w:val="00385349"/>
    <w:rsid w:val="003925D6"/>
    <w:rsid w:val="00395661"/>
    <w:rsid w:val="00397030"/>
    <w:rsid w:val="003A04E9"/>
    <w:rsid w:val="003A23F8"/>
    <w:rsid w:val="003A2A23"/>
    <w:rsid w:val="003A2B58"/>
    <w:rsid w:val="003A3670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4A76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2DC2"/>
    <w:rsid w:val="00413F84"/>
    <w:rsid w:val="004153C8"/>
    <w:rsid w:val="00416228"/>
    <w:rsid w:val="0042002F"/>
    <w:rsid w:val="00421664"/>
    <w:rsid w:val="00423C98"/>
    <w:rsid w:val="00427530"/>
    <w:rsid w:val="00434C35"/>
    <w:rsid w:val="004402DE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58EE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3B2D"/>
    <w:rsid w:val="004F459C"/>
    <w:rsid w:val="004F69AD"/>
    <w:rsid w:val="004F791C"/>
    <w:rsid w:val="004F7D38"/>
    <w:rsid w:val="00500D7E"/>
    <w:rsid w:val="00505237"/>
    <w:rsid w:val="00506352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345"/>
    <w:rsid w:val="00534868"/>
    <w:rsid w:val="00536038"/>
    <w:rsid w:val="0054021E"/>
    <w:rsid w:val="00550D69"/>
    <w:rsid w:val="00554B0C"/>
    <w:rsid w:val="00554D5E"/>
    <w:rsid w:val="005568AA"/>
    <w:rsid w:val="00557A97"/>
    <w:rsid w:val="00560FE5"/>
    <w:rsid w:val="0056328A"/>
    <w:rsid w:val="00563639"/>
    <w:rsid w:val="0056415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44E2"/>
    <w:rsid w:val="00595BBC"/>
    <w:rsid w:val="005A1B01"/>
    <w:rsid w:val="005A54B9"/>
    <w:rsid w:val="005B3830"/>
    <w:rsid w:val="005B3DA2"/>
    <w:rsid w:val="005B4A66"/>
    <w:rsid w:val="005B4D48"/>
    <w:rsid w:val="005B533C"/>
    <w:rsid w:val="005B6E84"/>
    <w:rsid w:val="005B7AF9"/>
    <w:rsid w:val="005C1698"/>
    <w:rsid w:val="005C7400"/>
    <w:rsid w:val="005C7A3D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42D7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1360"/>
    <w:rsid w:val="0065589A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2B53"/>
    <w:rsid w:val="006960BD"/>
    <w:rsid w:val="006A1310"/>
    <w:rsid w:val="006A1A00"/>
    <w:rsid w:val="006A35DC"/>
    <w:rsid w:val="006A4F76"/>
    <w:rsid w:val="006A5BAC"/>
    <w:rsid w:val="006A6727"/>
    <w:rsid w:val="006A67D3"/>
    <w:rsid w:val="006B0477"/>
    <w:rsid w:val="006B0A58"/>
    <w:rsid w:val="006B27CA"/>
    <w:rsid w:val="006B2C82"/>
    <w:rsid w:val="006B33C1"/>
    <w:rsid w:val="006B7103"/>
    <w:rsid w:val="006B778F"/>
    <w:rsid w:val="006C090F"/>
    <w:rsid w:val="006C0B83"/>
    <w:rsid w:val="006D10D4"/>
    <w:rsid w:val="006D2642"/>
    <w:rsid w:val="006D47AA"/>
    <w:rsid w:val="006D5634"/>
    <w:rsid w:val="006D564C"/>
    <w:rsid w:val="006D7F5C"/>
    <w:rsid w:val="006E0D0D"/>
    <w:rsid w:val="006E1371"/>
    <w:rsid w:val="006E3323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6786"/>
    <w:rsid w:val="00736CBE"/>
    <w:rsid w:val="00741145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5153F"/>
    <w:rsid w:val="00754465"/>
    <w:rsid w:val="00757F14"/>
    <w:rsid w:val="007603F0"/>
    <w:rsid w:val="0076461E"/>
    <w:rsid w:val="007658BE"/>
    <w:rsid w:val="00766A90"/>
    <w:rsid w:val="00767275"/>
    <w:rsid w:val="007712EB"/>
    <w:rsid w:val="007730EC"/>
    <w:rsid w:val="00773290"/>
    <w:rsid w:val="00774320"/>
    <w:rsid w:val="007744B6"/>
    <w:rsid w:val="00775EE5"/>
    <w:rsid w:val="0077672D"/>
    <w:rsid w:val="007772FB"/>
    <w:rsid w:val="00781A1C"/>
    <w:rsid w:val="00781C91"/>
    <w:rsid w:val="00782EF6"/>
    <w:rsid w:val="0078417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0BA9"/>
    <w:rsid w:val="007B0E56"/>
    <w:rsid w:val="007B17A6"/>
    <w:rsid w:val="007B6087"/>
    <w:rsid w:val="007B6A3F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838"/>
    <w:rsid w:val="007D12D5"/>
    <w:rsid w:val="007D330B"/>
    <w:rsid w:val="007D4303"/>
    <w:rsid w:val="007D475B"/>
    <w:rsid w:val="007D4F91"/>
    <w:rsid w:val="007D61FC"/>
    <w:rsid w:val="007D6307"/>
    <w:rsid w:val="007D67E2"/>
    <w:rsid w:val="007E31AE"/>
    <w:rsid w:val="007F146A"/>
    <w:rsid w:val="007F1583"/>
    <w:rsid w:val="007F1D61"/>
    <w:rsid w:val="007F2E3A"/>
    <w:rsid w:val="007F3006"/>
    <w:rsid w:val="007F34BE"/>
    <w:rsid w:val="007F5DF1"/>
    <w:rsid w:val="007F65E9"/>
    <w:rsid w:val="007F72BA"/>
    <w:rsid w:val="007F7301"/>
    <w:rsid w:val="007F7927"/>
    <w:rsid w:val="008057C5"/>
    <w:rsid w:val="0080782C"/>
    <w:rsid w:val="008078B8"/>
    <w:rsid w:val="0081009A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07E2"/>
    <w:rsid w:val="00860938"/>
    <w:rsid w:val="0086132B"/>
    <w:rsid w:val="00862804"/>
    <w:rsid w:val="008639EF"/>
    <w:rsid w:val="00863A1F"/>
    <w:rsid w:val="00865A3B"/>
    <w:rsid w:val="00866150"/>
    <w:rsid w:val="00867E84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962EA"/>
    <w:rsid w:val="00896977"/>
    <w:rsid w:val="008A00F2"/>
    <w:rsid w:val="008A15E5"/>
    <w:rsid w:val="008A1A2D"/>
    <w:rsid w:val="008A33CC"/>
    <w:rsid w:val="008A374D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3AC1"/>
    <w:rsid w:val="008C409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8F7B34"/>
    <w:rsid w:val="009000E2"/>
    <w:rsid w:val="009003AD"/>
    <w:rsid w:val="00901412"/>
    <w:rsid w:val="00902B16"/>
    <w:rsid w:val="00912879"/>
    <w:rsid w:val="009130AD"/>
    <w:rsid w:val="00913A83"/>
    <w:rsid w:val="009174C8"/>
    <w:rsid w:val="009176A3"/>
    <w:rsid w:val="009176F4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67D90"/>
    <w:rsid w:val="0097072B"/>
    <w:rsid w:val="009731FB"/>
    <w:rsid w:val="00973415"/>
    <w:rsid w:val="009801FD"/>
    <w:rsid w:val="009809CA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2E7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447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1F3F"/>
    <w:rsid w:val="00A42460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57C37"/>
    <w:rsid w:val="00A6087C"/>
    <w:rsid w:val="00A60D4B"/>
    <w:rsid w:val="00A61E40"/>
    <w:rsid w:val="00A645EE"/>
    <w:rsid w:val="00A64FE9"/>
    <w:rsid w:val="00A65BC6"/>
    <w:rsid w:val="00A73382"/>
    <w:rsid w:val="00A76395"/>
    <w:rsid w:val="00A76DC0"/>
    <w:rsid w:val="00A856CA"/>
    <w:rsid w:val="00A90924"/>
    <w:rsid w:val="00A93F8F"/>
    <w:rsid w:val="00A94EDC"/>
    <w:rsid w:val="00A9538F"/>
    <w:rsid w:val="00A95915"/>
    <w:rsid w:val="00A97DDA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42CB"/>
    <w:rsid w:val="00AE7190"/>
    <w:rsid w:val="00AF07DD"/>
    <w:rsid w:val="00AF436F"/>
    <w:rsid w:val="00AF5588"/>
    <w:rsid w:val="00B03AEE"/>
    <w:rsid w:val="00B10E36"/>
    <w:rsid w:val="00B12223"/>
    <w:rsid w:val="00B15671"/>
    <w:rsid w:val="00B16580"/>
    <w:rsid w:val="00B16D37"/>
    <w:rsid w:val="00B21CC0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59D"/>
    <w:rsid w:val="00B55F5A"/>
    <w:rsid w:val="00B56BC6"/>
    <w:rsid w:val="00B56EF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10ED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16F7B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5AF9"/>
    <w:rsid w:val="00C77A94"/>
    <w:rsid w:val="00C80006"/>
    <w:rsid w:val="00C8043A"/>
    <w:rsid w:val="00C81F42"/>
    <w:rsid w:val="00C82D5C"/>
    <w:rsid w:val="00C83E4C"/>
    <w:rsid w:val="00C87C89"/>
    <w:rsid w:val="00C91286"/>
    <w:rsid w:val="00CA3846"/>
    <w:rsid w:val="00CB2390"/>
    <w:rsid w:val="00CB292F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D000B3"/>
    <w:rsid w:val="00D001F9"/>
    <w:rsid w:val="00D00D9C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85B"/>
    <w:rsid w:val="00D22B9F"/>
    <w:rsid w:val="00D30D59"/>
    <w:rsid w:val="00D31CEF"/>
    <w:rsid w:val="00D32E7C"/>
    <w:rsid w:val="00D33C17"/>
    <w:rsid w:val="00D37B81"/>
    <w:rsid w:val="00D42BB6"/>
    <w:rsid w:val="00D448C2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373E"/>
    <w:rsid w:val="00D9431C"/>
    <w:rsid w:val="00D96DF1"/>
    <w:rsid w:val="00DA3BC3"/>
    <w:rsid w:val="00DB1572"/>
    <w:rsid w:val="00DB404F"/>
    <w:rsid w:val="00DB6059"/>
    <w:rsid w:val="00DB726E"/>
    <w:rsid w:val="00DC05DE"/>
    <w:rsid w:val="00DC0E72"/>
    <w:rsid w:val="00DC3922"/>
    <w:rsid w:val="00DC3D8A"/>
    <w:rsid w:val="00DC6C60"/>
    <w:rsid w:val="00DD0A1C"/>
    <w:rsid w:val="00DD14EB"/>
    <w:rsid w:val="00DD438D"/>
    <w:rsid w:val="00DD5289"/>
    <w:rsid w:val="00DD5AE6"/>
    <w:rsid w:val="00DD63A5"/>
    <w:rsid w:val="00DD6E88"/>
    <w:rsid w:val="00DE052E"/>
    <w:rsid w:val="00DE27B4"/>
    <w:rsid w:val="00DE2A32"/>
    <w:rsid w:val="00DE319B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052E3"/>
    <w:rsid w:val="00E11B6B"/>
    <w:rsid w:val="00E12B3D"/>
    <w:rsid w:val="00E21EF2"/>
    <w:rsid w:val="00E23548"/>
    <w:rsid w:val="00E2382F"/>
    <w:rsid w:val="00E26A01"/>
    <w:rsid w:val="00E3011A"/>
    <w:rsid w:val="00E322D9"/>
    <w:rsid w:val="00E32A6A"/>
    <w:rsid w:val="00E35CD5"/>
    <w:rsid w:val="00E3756B"/>
    <w:rsid w:val="00E37CDC"/>
    <w:rsid w:val="00E43A23"/>
    <w:rsid w:val="00E45649"/>
    <w:rsid w:val="00E4617F"/>
    <w:rsid w:val="00E60950"/>
    <w:rsid w:val="00E61694"/>
    <w:rsid w:val="00E62F99"/>
    <w:rsid w:val="00E63FB3"/>
    <w:rsid w:val="00E648FE"/>
    <w:rsid w:val="00E66953"/>
    <w:rsid w:val="00E671F4"/>
    <w:rsid w:val="00E703C7"/>
    <w:rsid w:val="00E70DED"/>
    <w:rsid w:val="00E70F17"/>
    <w:rsid w:val="00E71EF0"/>
    <w:rsid w:val="00E729BA"/>
    <w:rsid w:val="00E72D59"/>
    <w:rsid w:val="00E74066"/>
    <w:rsid w:val="00E75DB5"/>
    <w:rsid w:val="00E75F48"/>
    <w:rsid w:val="00E812A4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08BD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38F1"/>
    <w:rsid w:val="00ED746E"/>
    <w:rsid w:val="00EE1A8E"/>
    <w:rsid w:val="00EE2767"/>
    <w:rsid w:val="00EE42DB"/>
    <w:rsid w:val="00EE59E5"/>
    <w:rsid w:val="00EE614B"/>
    <w:rsid w:val="00EE74EA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4ACA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BD2"/>
    <w:rsid w:val="00F63781"/>
    <w:rsid w:val="00F64B73"/>
    <w:rsid w:val="00F664F7"/>
    <w:rsid w:val="00F6683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1638"/>
    <w:rsid w:val="00FA365B"/>
    <w:rsid w:val="00FA3A8A"/>
    <w:rsid w:val="00FA649B"/>
    <w:rsid w:val="00FA69C0"/>
    <w:rsid w:val="00FB04FC"/>
    <w:rsid w:val="00FB0D85"/>
    <w:rsid w:val="00FB137F"/>
    <w:rsid w:val="00FB2D0E"/>
    <w:rsid w:val="00FB6ED4"/>
    <w:rsid w:val="00FC00DB"/>
    <w:rsid w:val="00FC0518"/>
    <w:rsid w:val="00FC36A6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D7C97"/>
    <w:rsid w:val="00FE0262"/>
    <w:rsid w:val="00FE0BB0"/>
    <w:rsid w:val="00FE0C1E"/>
    <w:rsid w:val="00FE0ED3"/>
    <w:rsid w:val="00FE111D"/>
    <w:rsid w:val="00FE1E4D"/>
    <w:rsid w:val="00FE339D"/>
    <w:rsid w:val="00FE3ACE"/>
    <w:rsid w:val="00FE5AB7"/>
    <w:rsid w:val="00FE5F58"/>
    <w:rsid w:val="00FF0308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D42741-558A-4C47-9063-049BE38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15E5-8EF2-4ED8-9217-50CDF744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8</Pages>
  <Words>2235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20</cp:revision>
  <cp:lastPrinted>2016-12-27T17:35:00Z</cp:lastPrinted>
  <dcterms:created xsi:type="dcterms:W3CDTF">2014-12-16T13:41:00Z</dcterms:created>
  <dcterms:modified xsi:type="dcterms:W3CDTF">2021-03-24T19:26:00Z</dcterms:modified>
</cp:coreProperties>
</file>